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FF" w:rsidRDefault="00F773FF" w:rsidP="00AA47AB">
      <w:pPr>
        <w:pStyle w:val="UoRTitle"/>
        <w:rPr>
          <w:noProof/>
          <w:lang w:val="en-GB" w:eastAsia="en-GB"/>
        </w:rPr>
      </w:pPr>
      <w:bookmarkStart w:id="0" w:name="_GoBack"/>
      <w:bookmarkEnd w:id="0"/>
    </w:p>
    <w:p w:rsidR="00AA47AB" w:rsidRDefault="00AA47AB" w:rsidP="00F51F0D">
      <w:pPr>
        <w:pStyle w:val="Heading2"/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7433F6C" wp14:editId="59E4D585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02D80" wp14:editId="453E6DB4">
                <wp:simplePos x="0" y="0"/>
                <wp:positionH relativeFrom="margin">
                  <wp:posOffset>0</wp:posOffset>
                </wp:positionH>
                <wp:positionV relativeFrom="page">
                  <wp:posOffset>478790</wp:posOffset>
                </wp:positionV>
                <wp:extent cx="2761200" cy="666000"/>
                <wp:effectExtent l="0" t="0" r="1270" b="12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0" cy="6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0B" w:rsidRDefault="002C240B" w:rsidP="00F773FF">
                            <w:pPr>
                              <w:pStyle w:val="Heading3"/>
                            </w:pPr>
                            <w:r>
                              <w:t>Human Resour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02D8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7.7pt;width:217.4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" stroked="f">
                <v:textbox inset="0,0,0,0">
                  <w:txbxContent>
                    <w:p w:rsidR="002C240B" w:rsidRDefault="002C240B" w:rsidP="00F773FF">
                      <w:pPr>
                        <w:pStyle w:val="Heading3"/>
                      </w:pPr>
                      <w:r>
                        <w:t>Human Resourc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51F0D">
        <w:rPr>
          <w:noProof/>
        </w:rPr>
        <w:t>ACADEMIC EMPLOYMENT FUNCTION CHANG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4"/>
        <w:gridCol w:w="1138"/>
        <w:gridCol w:w="3674"/>
      </w:tblGrid>
      <w:tr w:rsidR="00F51F0D" w:rsidTr="00307211">
        <w:tc>
          <w:tcPr>
            <w:tcW w:w="2547" w:type="dxa"/>
          </w:tcPr>
          <w:p w:rsidR="00F51F0D" w:rsidRPr="00F51F0D" w:rsidRDefault="00F51F0D" w:rsidP="00F51F0D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F51F0D">
              <w:rPr>
                <w:rFonts w:asciiTheme="minorHAnsi" w:hAnsiTheme="minorHAnsi" w:cstheme="minorHAnsi"/>
                <w:b/>
                <w:lang w:eastAsia="en-US"/>
              </w:rPr>
              <w:t>Name:</w:t>
            </w:r>
          </w:p>
        </w:tc>
        <w:sdt>
          <w:sdtPr>
            <w:rPr>
              <w:rFonts w:asciiTheme="minorHAnsi" w:hAnsiTheme="minorHAnsi" w:cstheme="minorHAnsi"/>
              <w:sz w:val="16"/>
              <w:lang w:eastAsia="en-US"/>
            </w:rPr>
            <w:id w:val="1401786850"/>
            <w:placeholder>
              <w:docPart w:val="FF5168F5121745D79EA8E4E26B736F4B"/>
            </w:placeholder>
            <w:showingPlcHdr/>
          </w:sdtPr>
          <w:sdtContent>
            <w:tc>
              <w:tcPr>
                <w:tcW w:w="7076" w:type="dxa"/>
                <w:gridSpan w:val="3"/>
              </w:tcPr>
              <w:p w:rsidR="00F51F0D" w:rsidRPr="00F51F0D" w:rsidRDefault="00F51F0D" w:rsidP="00F51F0D">
                <w:pPr>
                  <w:rPr>
                    <w:rFonts w:asciiTheme="minorHAnsi" w:hAnsiTheme="minorHAnsi" w:cstheme="minorHAnsi"/>
                    <w:lang w:eastAsia="en-US"/>
                  </w:rPr>
                </w:pPr>
                <w:r w:rsidRPr="00F51F0D">
                  <w:rPr>
                    <w:rStyle w:val="PlaceholderText"/>
                    <w:rFonts w:asciiTheme="minorHAnsi" w:eastAsia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F51F0D" w:rsidTr="00307211">
        <w:tc>
          <w:tcPr>
            <w:tcW w:w="2547" w:type="dxa"/>
          </w:tcPr>
          <w:p w:rsidR="00F51F0D" w:rsidRPr="00F51F0D" w:rsidRDefault="001A23E3" w:rsidP="00F51F0D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Employee number</w:t>
            </w:r>
            <w:r w:rsidR="00F51F0D" w:rsidRPr="00F51F0D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16"/>
              <w:lang w:eastAsia="en-US"/>
            </w:rPr>
            <w:id w:val="342138535"/>
            <w:placeholder>
              <w:docPart w:val="109A8A15B3FA4D2C8B5596D5C5C389CA"/>
            </w:placeholder>
            <w:showingPlcHdr/>
          </w:sdtPr>
          <w:sdtContent>
            <w:tc>
              <w:tcPr>
                <w:tcW w:w="7076" w:type="dxa"/>
                <w:gridSpan w:val="3"/>
              </w:tcPr>
              <w:p w:rsidR="00F51F0D" w:rsidRPr="00F51F0D" w:rsidRDefault="00F51F0D" w:rsidP="00F51F0D">
                <w:pPr>
                  <w:rPr>
                    <w:rFonts w:asciiTheme="minorHAnsi" w:hAnsiTheme="minorHAnsi" w:cstheme="minorHAnsi"/>
                    <w:lang w:eastAsia="en-US"/>
                  </w:rPr>
                </w:pPr>
                <w:r w:rsidRPr="00F51F0D">
                  <w:rPr>
                    <w:rStyle w:val="PlaceholderText"/>
                    <w:rFonts w:asciiTheme="minorHAnsi" w:eastAsia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B26AF9" w:rsidTr="00307211">
        <w:trPr>
          <w:trHeight w:val="575"/>
        </w:trPr>
        <w:tc>
          <w:tcPr>
            <w:tcW w:w="2547" w:type="dxa"/>
          </w:tcPr>
          <w:p w:rsidR="00B26AF9" w:rsidRPr="00B26AF9" w:rsidRDefault="00B26AF9" w:rsidP="00F51F0D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B26AF9">
              <w:rPr>
                <w:rFonts w:asciiTheme="minorHAnsi" w:hAnsiTheme="minorHAnsi" w:cstheme="minorHAnsi"/>
                <w:b/>
                <w:lang w:eastAsia="en-US"/>
              </w:rPr>
              <w:t>Grade:</w:t>
            </w:r>
          </w:p>
        </w:tc>
        <w:sdt>
          <w:sdtPr>
            <w:rPr>
              <w:rFonts w:asciiTheme="minorHAnsi" w:hAnsiTheme="minorHAnsi" w:cstheme="minorHAnsi"/>
              <w:sz w:val="16"/>
              <w:lang w:eastAsia="en-US"/>
            </w:rPr>
            <w:id w:val="1335960941"/>
            <w:placeholder>
              <w:docPart w:val="AE46E568989543EF94235D068F8D6E67"/>
            </w:placeholder>
            <w:showingPlcHdr/>
          </w:sdtPr>
          <w:sdtContent>
            <w:tc>
              <w:tcPr>
                <w:tcW w:w="2264" w:type="dxa"/>
              </w:tcPr>
              <w:p w:rsidR="00B26AF9" w:rsidRDefault="00B26AF9" w:rsidP="00F51F0D">
                <w:pPr>
                  <w:rPr>
                    <w:rFonts w:asciiTheme="minorHAnsi" w:hAnsiTheme="minorHAnsi" w:cstheme="minorHAnsi"/>
                    <w:lang w:eastAsia="en-US"/>
                  </w:rPr>
                </w:pPr>
                <w:r w:rsidRPr="00F51F0D">
                  <w:rPr>
                    <w:rStyle w:val="PlaceholderText"/>
                    <w:rFonts w:asciiTheme="minorHAnsi" w:eastAsia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1138" w:type="dxa"/>
          </w:tcPr>
          <w:p w:rsidR="00B26AF9" w:rsidRPr="00B26AF9" w:rsidRDefault="00B26AF9" w:rsidP="00F51F0D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School:</w:t>
            </w:r>
          </w:p>
        </w:tc>
        <w:sdt>
          <w:sdtPr>
            <w:rPr>
              <w:rFonts w:asciiTheme="minorHAnsi" w:hAnsiTheme="minorHAnsi" w:cstheme="minorHAnsi"/>
              <w:sz w:val="16"/>
              <w:lang w:eastAsia="en-US"/>
            </w:rPr>
            <w:id w:val="-1931267886"/>
            <w:placeholder>
              <w:docPart w:val="D9D17927EE254F06A375803CEC642C74"/>
            </w:placeholder>
            <w:showingPlcHdr/>
          </w:sdtPr>
          <w:sdtContent>
            <w:tc>
              <w:tcPr>
                <w:tcW w:w="3674" w:type="dxa"/>
              </w:tcPr>
              <w:p w:rsidR="00B26AF9" w:rsidRDefault="00B26AF9" w:rsidP="00F51F0D">
                <w:pPr>
                  <w:rPr>
                    <w:rFonts w:asciiTheme="minorHAnsi" w:hAnsiTheme="minorHAnsi" w:cstheme="minorHAnsi"/>
                    <w:lang w:eastAsia="en-US"/>
                  </w:rPr>
                </w:pPr>
                <w:r w:rsidRPr="00F51F0D">
                  <w:rPr>
                    <w:rStyle w:val="PlaceholderText"/>
                    <w:rFonts w:asciiTheme="minorHAnsi" w:eastAsia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F51F0D" w:rsidTr="00307211">
        <w:tc>
          <w:tcPr>
            <w:tcW w:w="2547" w:type="dxa"/>
          </w:tcPr>
          <w:p w:rsidR="00F51F0D" w:rsidRPr="00F51F0D" w:rsidRDefault="00F51F0D" w:rsidP="00F51F0D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F51F0D">
              <w:rPr>
                <w:rFonts w:asciiTheme="minorHAnsi" w:hAnsiTheme="minorHAnsi" w:cstheme="minorHAnsi"/>
                <w:b/>
                <w:lang w:eastAsia="en-US"/>
              </w:rPr>
              <w:t>Current AEF: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alias w:val="AEF"/>
            <w:tag w:val="AEF"/>
            <w:id w:val="1350680997"/>
            <w:placeholder>
              <w:docPart w:val="DefaultPlaceholder_1081868575"/>
            </w:placeholder>
            <w:showingPlcHdr/>
            <w:comboBox>
              <w:listItem w:value="Choose an item."/>
              <w:listItem w:displayText="Teaching and Research" w:value="Teaching and Research"/>
              <w:listItem w:displayText="Teaching only" w:value="Teaching only"/>
              <w:listItem w:displayText="Research only" w:value="Research only"/>
              <w:listItem w:displayText="Not academic contract" w:value="Not academic contract"/>
            </w:comboBox>
          </w:sdtPr>
          <w:sdtContent>
            <w:tc>
              <w:tcPr>
                <w:tcW w:w="7076" w:type="dxa"/>
                <w:gridSpan w:val="3"/>
              </w:tcPr>
              <w:p w:rsidR="00F51F0D" w:rsidRPr="00F51F0D" w:rsidRDefault="00F51F0D" w:rsidP="00F51F0D">
                <w:pPr>
                  <w:rPr>
                    <w:rFonts w:asciiTheme="minorHAnsi" w:hAnsiTheme="minorHAnsi" w:cstheme="minorHAnsi"/>
                    <w:lang w:eastAsia="en-US"/>
                  </w:rPr>
                </w:pPr>
                <w:r w:rsidRPr="00F51F0D">
                  <w:rPr>
                    <w:rStyle w:val="PlaceholderText"/>
                    <w:rFonts w:asciiTheme="minorHAnsi" w:eastAsia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F51F0D" w:rsidTr="00307211">
        <w:tc>
          <w:tcPr>
            <w:tcW w:w="2547" w:type="dxa"/>
          </w:tcPr>
          <w:p w:rsidR="00F51F0D" w:rsidRPr="00F51F0D" w:rsidRDefault="00F51F0D" w:rsidP="002C240B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F51F0D">
              <w:rPr>
                <w:rFonts w:asciiTheme="minorHAnsi" w:hAnsiTheme="minorHAnsi" w:cstheme="minorHAnsi"/>
                <w:b/>
                <w:lang w:eastAsia="en-US"/>
              </w:rPr>
              <w:t>Revised  AEF: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alias w:val="AEF"/>
            <w:tag w:val="AEF"/>
            <w:id w:val="-1346624957"/>
            <w:placeholder>
              <w:docPart w:val="5E765E176209454DA61AE694DC31DB90"/>
            </w:placeholder>
            <w:showingPlcHdr/>
            <w:comboBox>
              <w:listItem w:value="Choose an item."/>
              <w:listItem w:displayText="Teaching and Research" w:value="Teaching and Research"/>
              <w:listItem w:displayText="Teaching only" w:value="Teaching only"/>
              <w:listItem w:displayText="Research only" w:value="Research only"/>
              <w:listItem w:displayText="Not academic contract" w:value="Not academic contract"/>
            </w:comboBox>
          </w:sdtPr>
          <w:sdtContent>
            <w:tc>
              <w:tcPr>
                <w:tcW w:w="7076" w:type="dxa"/>
                <w:gridSpan w:val="3"/>
              </w:tcPr>
              <w:p w:rsidR="00F51F0D" w:rsidRPr="00F51F0D" w:rsidRDefault="00F51F0D" w:rsidP="002C240B">
                <w:pPr>
                  <w:rPr>
                    <w:rFonts w:asciiTheme="minorHAnsi" w:hAnsiTheme="minorHAnsi" w:cstheme="minorHAnsi"/>
                    <w:lang w:eastAsia="en-US"/>
                  </w:rPr>
                </w:pPr>
                <w:r w:rsidRPr="00F51F0D">
                  <w:rPr>
                    <w:rStyle w:val="PlaceholderText"/>
                    <w:rFonts w:asciiTheme="minorHAnsi" w:eastAsia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2C240B" w:rsidTr="00307211">
        <w:tc>
          <w:tcPr>
            <w:tcW w:w="2547" w:type="dxa"/>
          </w:tcPr>
          <w:p w:rsidR="002C240B" w:rsidRPr="00F51F0D" w:rsidRDefault="00307211" w:rsidP="002C240B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Current Research Division:</w:t>
            </w:r>
          </w:p>
        </w:tc>
        <w:sdt>
          <w:sdtPr>
            <w:rPr>
              <w:rFonts w:asciiTheme="minorHAnsi" w:hAnsiTheme="minorHAnsi" w:cstheme="minorHAnsi"/>
              <w:sz w:val="16"/>
              <w:lang w:eastAsia="en-US"/>
            </w:rPr>
            <w:id w:val="-535881426"/>
            <w:placeholder>
              <w:docPart w:val="FF236288192E4AFA913A9B76F5F01154"/>
            </w:placeholder>
            <w:showingPlcHdr/>
          </w:sdtPr>
          <w:sdtContent>
            <w:tc>
              <w:tcPr>
                <w:tcW w:w="7076" w:type="dxa"/>
                <w:gridSpan w:val="3"/>
              </w:tcPr>
              <w:p w:rsidR="002C240B" w:rsidRDefault="002C240B" w:rsidP="002C240B">
                <w:pPr>
                  <w:rPr>
                    <w:rFonts w:asciiTheme="minorHAnsi" w:hAnsiTheme="minorHAnsi" w:cstheme="minorHAnsi"/>
                    <w:lang w:eastAsia="en-US"/>
                  </w:rPr>
                </w:pPr>
                <w:r w:rsidRPr="00F51F0D">
                  <w:rPr>
                    <w:rStyle w:val="PlaceholderText"/>
                    <w:rFonts w:asciiTheme="minorHAnsi" w:eastAsia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307211" w:rsidTr="00307211">
        <w:tc>
          <w:tcPr>
            <w:tcW w:w="2547" w:type="dxa"/>
          </w:tcPr>
          <w:p w:rsidR="00307211" w:rsidRDefault="00307211" w:rsidP="002C240B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Revised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Research Division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(if applicable): </w:t>
            </w:r>
          </w:p>
        </w:tc>
        <w:sdt>
          <w:sdtPr>
            <w:rPr>
              <w:rFonts w:asciiTheme="minorHAnsi" w:hAnsiTheme="minorHAnsi" w:cstheme="minorHAnsi"/>
              <w:sz w:val="16"/>
              <w:lang w:eastAsia="en-US"/>
            </w:rPr>
            <w:id w:val="-1472672754"/>
            <w:placeholder>
              <w:docPart w:val="BEB51906443441928A64E03795D7E03C"/>
            </w:placeholder>
            <w:showingPlcHdr/>
          </w:sdtPr>
          <w:sdtContent>
            <w:tc>
              <w:tcPr>
                <w:tcW w:w="7076" w:type="dxa"/>
                <w:gridSpan w:val="3"/>
              </w:tcPr>
              <w:p w:rsidR="00307211" w:rsidRDefault="00307211" w:rsidP="002C240B">
                <w:pPr>
                  <w:rPr>
                    <w:rFonts w:asciiTheme="minorHAnsi" w:hAnsiTheme="minorHAnsi" w:cstheme="minorHAnsi"/>
                    <w:sz w:val="16"/>
                    <w:lang w:eastAsia="en-US"/>
                  </w:rPr>
                </w:pPr>
                <w:r w:rsidRPr="00F51F0D">
                  <w:rPr>
                    <w:rStyle w:val="PlaceholderText"/>
                    <w:rFonts w:asciiTheme="minorHAnsi" w:eastAsia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F51F0D" w:rsidTr="00307211">
        <w:tc>
          <w:tcPr>
            <w:tcW w:w="2547" w:type="dxa"/>
          </w:tcPr>
          <w:p w:rsidR="00F51F0D" w:rsidRPr="00F51F0D" w:rsidRDefault="00F51F0D" w:rsidP="00F51F0D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F51F0D">
              <w:rPr>
                <w:rFonts w:asciiTheme="minorHAnsi" w:hAnsiTheme="minorHAnsi" w:cstheme="minorHAnsi"/>
                <w:b/>
                <w:lang w:eastAsia="en-US"/>
              </w:rPr>
              <w:t>Date effective from: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1308818475"/>
            <w:placeholder>
              <w:docPart w:val="DefaultPlaceholder_1081868576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076" w:type="dxa"/>
                <w:gridSpan w:val="3"/>
              </w:tcPr>
              <w:p w:rsidR="00F51F0D" w:rsidRPr="00F51F0D" w:rsidRDefault="00F51F0D" w:rsidP="00F51F0D">
                <w:pPr>
                  <w:rPr>
                    <w:rFonts w:asciiTheme="minorHAnsi" w:hAnsiTheme="minorHAnsi" w:cstheme="minorHAnsi"/>
                    <w:lang w:eastAsia="en-US"/>
                  </w:rPr>
                </w:pPr>
                <w:r w:rsidRPr="00F51F0D">
                  <w:rPr>
                    <w:rStyle w:val="PlaceholderText"/>
                    <w:rFonts w:asciiTheme="minorHAnsi" w:eastAsiaTheme="minorHAnsi" w:hAnsiTheme="minorHAnsi" w:cstheme="minorHAnsi"/>
                  </w:rPr>
                  <w:t>Click here to enter a date.</w:t>
                </w:r>
              </w:p>
            </w:tc>
          </w:sdtContent>
        </w:sdt>
      </w:tr>
      <w:tr w:rsidR="00F51F0D" w:rsidRPr="00F51F0D" w:rsidTr="00C96F48">
        <w:tc>
          <w:tcPr>
            <w:tcW w:w="9623" w:type="dxa"/>
            <w:gridSpan w:val="4"/>
            <w:shd w:val="clear" w:color="auto" w:fill="3C3E43" w:themeFill="text1" w:themeFillShade="BF"/>
          </w:tcPr>
          <w:p w:rsidR="00F51F0D" w:rsidRPr="00C96F48" w:rsidRDefault="00C96F48" w:rsidP="00F51F0D">
            <w:pPr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</w:pPr>
            <w:r w:rsidRPr="00C96F48"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  <w:t>BUSINESS CASE FOR CHANGE</w:t>
            </w:r>
          </w:p>
        </w:tc>
      </w:tr>
      <w:tr w:rsidR="00F51F0D" w:rsidTr="002C240B">
        <w:sdt>
          <w:sdtPr>
            <w:rPr>
              <w:rFonts w:asciiTheme="minorHAnsi" w:hAnsiTheme="minorHAnsi" w:cstheme="minorHAnsi"/>
              <w:lang w:eastAsia="en-US"/>
            </w:rPr>
            <w:id w:val="-861439433"/>
            <w:placeholder>
              <w:docPart w:val="65D4EC6DBF244AF9B6F4171671685CB8"/>
            </w:placeholder>
            <w:showingPlcHdr/>
          </w:sdtPr>
          <w:sdtContent>
            <w:tc>
              <w:tcPr>
                <w:tcW w:w="9623" w:type="dxa"/>
                <w:gridSpan w:val="4"/>
              </w:tcPr>
              <w:p w:rsidR="00F51F0D" w:rsidRPr="00F51F0D" w:rsidRDefault="00F51F0D" w:rsidP="00F51F0D">
                <w:pPr>
                  <w:rPr>
                    <w:rFonts w:asciiTheme="minorHAnsi" w:hAnsiTheme="minorHAnsi" w:cstheme="minorHAnsi"/>
                    <w:lang w:eastAsia="en-US"/>
                  </w:rPr>
                </w:pPr>
                <w:r w:rsidRPr="00F51F0D">
                  <w:rPr>
                    <w:rFonts w:asciiTheme="minorHAnsi" w:hAnsiTheme="minorHAnsi" w:cstheme="minorHAnsi"/>
                    <w:lang w:eastAsia="en-US"/>
                  </w:rPr>
                  <w:t>Click here to enter text.</w:t>
                </w:r>
              </w:p>
            </w:tc>
          </w:sdtContent>
        </w:sdt>
      </w:tr>
    </w:tbl>
    <w:p w:rsidR="00F773FF" w:rsidRDefault="00F51F0D" w:rsidP="00F51F0D">
      <w:pPr>
        <w:pStyle w:val="Heading2"/>
      </w:pPr>
      <w:r>
        <w:t>Authorisation</w:t>
      </w:r>
    </w:p>
    <w:p w:rsidR="00660B5B" w:rsidRPr="00660B5B" w:rsidRDefault="00660B5B" w:rsidP="00660B5B">
      <w:pPr>
        <w:rPr>
          <w:b/>
          <w:lang w:eastAsia="en-US"/>
        </w:rPr>
      </w:pPr>
      <w:r>
        <w:rPr>
          <w:b/>
          <w:lang w:eastAsia="en-US"/>
        </w:rPr>
        <w:t>To confirm this request has been discussed and agreed with the academic colleagu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37"/>
        <w:gridCol w:w="851"/>
        <w:gridCol w:w="2551"/>
      </w:tblGrid>
      <w:tr w:rsidR="00F51F0D" w:rsidRPr="00C96F48" w:rsidTr="00660B5B">
        <w:tc>
          <w:tcPr>
            <w:tcW w:w="9639" w:type="dxa"/>
            <w:gridSpan w:val="3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3C3E43" w:themeFill="text1" w:themeFillShade="BF"/>
          </w:tcPr>
          <w:p w:rsidR="00F51F0D" w:rsidRPr="00C96F48" w:rsidRDefault="00660B5B" w:rsidP="002C240B">
            <w:pPr>
              <w:pStyle w:val="Heading3"/>
              <w:spacing w:befor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MPLOYEE </w:t>
            </w:r>
            <w:r w:rsidR="00F51F0D" w:rsidRPr="00C96F48">
              <w:rPr>
                <w:color w:val="FFFFFF" w:themeColor="background1"/>
              </w:rPr>
              <w:t xml:space="preserve"> Sign or print name</w:t>
            </w:r>
          </w:p>
        </w:tc>
      </w:tr>
      <w:tr w:rsidR="00F51F0D" w:rsidTr="00660B5B">
        <w:trPr>
          <w:trHeight w:hRule="exact" w:val="57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:rsidR="00F51F0D" w:rsidRDefault="00F51F0D" w:rsidP="002C240B">
            <w:pPr>
              <w:pStyle w:val="RdgTableitem"/>
            </w:pPr>
          </w:p>
          <w:p w:rsidR="00F51F0D" w:rsidRDefault="00F51F0D" w:rsidP="002C240B">
            <w:pPr>
              <w:pStyle w:val="RdgTableitem"/>
            </w:pPr>
          </w:p>
        </w:tc>
      </w:tr>
      <w:tr w:rsidR="00F51F0D" w:rsidRPr="00F51F0D" w:rsidTr="00660B5B">
        <w:trPr>
          <w:trHeight w:val="20"/>
        </w:trPr>
        <w:tc>
          <w:tcPr>
            <w:tcW w:w="6237" w:type="dxa"/>
          </w:tcPr>
          <w:p w:rsidR="00F51F0D" w:rsidRPr="00F51F0D" w:rsidRDefault="00F51F0D" w:rsidP="002C240B">
            <w:pPr>
              <w:rPr>
                <w:rFonts w:ascii="Effra" w:hAnsi="Effra" w:cs="Effra"/>
              </w:rPr>
            </w:pPr>
          </w:p>
        </w:tc>
        <w:tc>
          <w:tcPr>
            <w:tcW w:w="851" w:type="dxa"/>
          </w:tcPr>
          <w:p w:rsidR="00F51F0D" w:rsidRPr="00F51F0D" w:rsidRDefault="00F51F0D" w:rsidP="002C240B">
            <w:pPr>
              <w:rPr>
                <w:rFonts w:ascii="Effra" w:hAnsi="Effra" w:cs="Effra"/>
                <w:b/>
              </w:rPr>
            </w:pPr>
            <w:r w:rsidRPr="00F51F0D">
              <w:rPr>
                <w:rFonts w:ascii="Effra" w:hAnsi="Effra" w:cs="Effra"/>
                <w:b/>
              </w:rPr>
              <w:t>Date</w:t>
            </w:r>
          </w:p>
        </w:tc>
        <w:sdt>
          <w:sdtPr>
            <w:rPr>
              <w:rFonts w:ascii="Effra" w:hAnsi="Effra" w:cs="Effra"/>
            </w:rPr>
            <w:id w:val="1575707976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51" w:type="dxa"/>
              </w:tcPr>
              <w:p w:rsidR="00F51F0D" w:rsidRPr="00F51F0D" w:rsidRDefault="00F51F0D" w:rsidP="002C240B">
                <w:pPr>
                  <w:rPr>
                    <w:rFonts w:ascii="Effra" w:hAnsi="Effra" w:cs="Effra"/>
                  </w:rPr>
                </w:pPr>
                <w:r w:rsidRPr="00F51F0D">
                  <w:rPr>
                    <w:rStyle w:val="PlaceholderText"/>
                    <w:rFonts w:ascii="Effra" w:eastAsiaTheme="minorHAnsi" w:hAnsi="Effra" w:cs="Effra"/>
                  </w:rPr>
                  <w:t>Click here to enter a date.</w:t>
                </w:r>
              </w:p>
            </w:tc>
          </w:sdtContent>
        </w:sdt>
      </w:tr>
      <w:tr w:rsidR="00B26AF9" w:rsidRPr="00C96F48" w:rsidTr="00660B5B">
        <w:tc>
          <w:tcPr>
            <w:tcW w:w="9639" w:type="dxa"/>
            <w:gridSpan w:val="3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3C3E43" w:themeFill="text1" w:themeFillShade="BF"/>
          </w:tcPr>
          <w:p w:rsidR="00B26AF9" w:rsidRPr="00C96F48" w:rsidRDefault="00660B5B" w:rsidP="002C240B">
            <w:pPr>
              <w:pStyle w:val="Heading3"/>
              <w:spacing w:befor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HEAD OF SCHOOL </w:t>
            </w:r>
            <w:r w:rsidR="00B26AF9" w:rsidRPr="00C96F48">
              <w:rPr>
                <w:color w:val="FFFFFF" w:themeColor="background1"/>
              </w:rPr>
              <w:t xml:space="preserve"> Sign or print name</w:t>
            </w:r>
          </w:p>
        </w:tc>
      </w:tr>
      <w:tr w:rsidR="00B26AF9" w:rsidTr="00660B5B">
        <w:trPr>
          <w:trHeight w:hRule="exact" w:val="57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:rsidR="00B26AF9" w:rsidRDefault="00B26AF9" w:rsidP="002C240B">
            <w:pPr>
              <w:pStyle w:val="RdgTableitem"/>
            </w:pPr>
          </w:p>
          <w:p w:rsidR="00B26AF9" w:rsidRDefault="00B26AF9" w:rsidP="002C240B">
            <w:pPr>
              <w:pStyle w:val="RdgTableitem"/>
            </w:pPr>
          </w:p>
        </w:tc>
      </w:tr>
      <w:tr w:rsidR="00B26AF9" w:rsidRPr="00F51F0D" w:rsidTr="00660B5B">
        <w:trPr>
          <w:trHeight w:val="20"/>
        </w:trPr>
        <w:tc>
          <w:tcPr>
            <w:tcW w:w="6237" w:type="dxa"/>
          </w:tcPr>
          <w:p w:rsidR="00B26AF9" w:rsidRPr="00F51F0D" w:rsidRDefault="00B26AF9" w:rsidP="002C240B">
            <w:pPr>
              <w:rPr>
                <w:rFonts w:ascii="Effra" w:hAnsi="Effra" w:cs="Effra"/>
              </w:rPr>
            </w:pPr>
          </w:p>
        </w:tc>
        <w:tc>
          <w:tcPr>
            <w:tcW w:w="851" w:type="dxa"/>
          </w:tcPr>
          <w:p w:rsidR="00B26AF9" w:rsidRPr="00F51F0D" w:rsidRDefault="00B26AF9" w:rsidP="002C240B">
            <w:pPr>
              <w:rPr>
                <w:rFonts w:ascii="Effra" w:hAnsi="Effra" w:cs="Effra"/>
                <w:b/>
              </w:rPr>
            </w:pPr>
            <w:r w:rsidRPr="00F51F0D">
              <w:rPr>
                <w:rFonts w:ascii="Effra" w:hAnsi="Effra" w:cs="Effra"/>
                <w:b/>
              </w:rPr>
              <w:t>Date</w:t>
            </w:r>
          </w:p>
        </w:tc>
        <w:sdt>
          <w:sdtPr>
            <w:rPr>
              <w:rFonts w:ascii="Effra" w:hAnsi="Effra" w:cs="Effra"/>
            </w:rPr>
            <w:id w:val="1108938487"/>
            <w:placeholder>
              <w:docPart w:val="1832B6E3D9784D6688BAFDA42AE40EE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51" w:type="dxa"/>
              </w:tcPr>
              <w:p w:rsidR="00B26AF9" w:rsidRPr="00F51F0D" w:rsidRDefault="00B26AF9" w:rsidP="002C240B">
                <w:pPr>
                  <w:rPr>
                    <w:rFonts w:ascii="Effra" w:hAnsi="Effra" w:cs="Effra"/>
                  </w:rPr>
                </w:pPr>
                <w:r w:rsidRPr="00F51F0D">
                  <w:rPr>
                    <w:rStyle w:val="PlaceholderText"/>
                    <w:rFonts w:ascii="Effra" w:eastAsiaTheme="minorHAnsi" w:hAnsi="Effra" w:cs="Effra"/>
                  </w:rPr>
                  <w:t>Click here to enter a date.</w:t>
                </w:r>
              </w:p>
            </w:tc>
          </w:sdtContent>
        </w:sdt>
      </w:tr>
      <w:tr w:rsidR="00C96F48" w:rsidRPr="00C96F48" w:rsidTr="00660B5B">
        <w:tc>
          <w:tcPr>
            <w:tcW w:w="9639" w:type="dxa"/>
            <w:gridSpan w:val="3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3C3E43" w:themeFill="text1" w:themeFillShade="BF"/>
          </w:tcPr>
          <w:p w:rsidR="00B26AF9" w:rsidRPr="00C96F48" w:rsidRDefault="00B26AF9" w:rsidP="002C240B">
            <w:pPr>
              <w:pStyle w:val="Heading3"/>
              <w:spacing w:before="0"/>
              <w:rPr>
                <w:color w:val="FFFFFF" w:themeColor="background1"/>
              </w:rPr>
            </w:pPr>
            <w:r w:rsidRPr="00C96F48">
              <w:rPr>
                <w:color w:val="FFFFFF" w:themeColor="background1"/>
              </w:rPr>
              <w:t>PVC ACADEMIC RESOURCE &amp; PLANNING   Sign or print name</w:t>
            </w:r>
          </w:p>
        </w:tc>
      </w:tr>
      <w:tr w:rsidR="00B26AF9" w:rsidTr="00660B5B">
        <w:trPr>
          <w:trHeight w:hRule="exact" w:val="57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:rsidR="00B26AF9" w:rsidRDefault="00B26AF9" w:rsidP="002C240B">
            <w:pPr>
              <w:pStyle w:val="RdgTableitem"/>
            </w:pPr>
          </w:p>
          <w:p w:rsidR="00B26AF9" w:rsidRDefault="00B26AF9" w:rsidP="002C240B">
            <w:pPr>
              <w:pStyle w:val="RdgTableitem"/>
            </w:pPr>
          </w:p>
        </w:tc>
      </w:tr>
      <w:tr w:rsidR="00B26AF9" w:rsidRPr="00F51F0D" w:rsidTr="00660B5B">
        <w:trPr>
          <w:trHeight w:val="20"/>
        </w:trPr>
        <w:tc>
          <w:tcPr>
            <w:tcW w:w="6237" w:type="dxa"/>
          </w:tcPr>
          <w:p w:rsidR="00B26AF9" w:rsidRPr="00F51F0D" w:rsidRDefault="00B26AF9" w:rsidP="002C240B">
            <w:pPr>
              <w:rPr>
                <w:rFonts w:ascii="Effra" w:hAnsi="Effra" w:cs="Effra"/>
              </w:rPr>
            </w:pPr>
          </w:p>
        </w:tc>
        <w:tc>
          <w:tcPr>
            <w:tcW w:w="851" w:type="dxa"/>
          </w:tcPr>
          <w:p w:rsidR="00B26AF9" w:rsidRPr="00F51F0D" w:rsidRDefault="00B26AF9" w:rsidP="002C240B">
            <w:pPr>
              <w:rPr>
                <w:rFonts w:ascii="Effra" w:hAnsi="Effra" w:cs="Effra"/>
                <w:b/>
              </w:rPr>
            </w:pPr>
            <w:r w:rsidRPr="00F51F0D">
              <w:rPr>
                <w:rFonts w:ascii="Effra" w:hAnsi="Effra" w:cs="Effra"/>
                <w:b/>
              </w:rPr>
              <w:t>Date</w:t>
            </w:r>
          </w:p>
        </w:tc>
        <w:sdt>
          <w:sdtPr>
            <w:rPr>
              <w:rFonts w:ascii="Effra" w:hAnsi="Effra" w:cs="Effra"/>
            </w:rPr>
            <w:id w:val="-1752582854"/>
            <w:placeholder>
              <w:docPart w:val="F7646B40763B45FA8D49016B95E0559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51" w:type="dxa"/>
              </w:tcPr>
              <w:p w:rsidR="00B26AF9" w:rsidRPr="00F51F0D" w:rsidRDefault="00B26AF9" w:rsidP="002C240B">
                <w:pPr>
                  <w:rPr>
                    <w:rFonts w:ascii="Effra" w:hAnsi="Effra" w:cs="Effra"/>
                  </w:rPr>
                </w:pPr>
                <w:r w:rsidRPr="00F51F0D">
                  <w:rPr>
                    <w:rStyle w:val="PlaceholderText"/>
                    <w:rFonts w:ascii="Effra" w:eastAsiaTheme="minorHAnsi" w:hAnsi="Effra" w:cs="Effra"/>
                  </w:rPr>
                  <w:t>Click here to enter a date.</w:t>
                </w:r>
              </w:p>
            </w:tc>
          </w:sdtContent>
        </w:sdt>
      </w:tr>
    </w:tbl>
    <w:p w:rsidR="000235FA" w:rsidRDefault="000235FA" w:rsidP="00F51F0D">
      <w:pPr>
        <w:pBdr>
          <w:bottom w:val="single" w:sz="12" w:space="1" w:color="auto"/>
        </w:pBdr>
      </w:pPr>
    </w:p>
    <w:p w:rsidR="000235FA" w:rsidRDefault="000235FA" w:rsidP="00F51F0D">
      <w:pPr>
        <w:rPr>
          <w:b/>
        </w:rPr>
      </w:pPr>
    </w:p>
    <w:p w:rsidR="00F51F0D" w:rsidRDefault="00F51F0D" w:rsidP="00F51F0D">
      <w:pPr>
        <w:rPr>
          <w:b/>
        </w:rPr>
      </w:pPr>
      <w:r>
        <w:rPr>
          <w:b/>
        </w:rPr>
        <w:t>HR USE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1"/>
        <w:gridCol w:w="4398"/>
        <w:gridCol w:w="414"/>
      </w:tblGrid>
      <w:tr w:rsidR="00F51F0D" w:rsidTr="0080457E">
        <w:tc>
          <w:tcPr>
            <w:tcW w:w="4390" w:type="dxa"/>
            <w:tcBorders>
              <w:right w:val="single" w:sz="4" w:space="0" w:color="auto"/>
            </w:tcBorders>
          </w:tcPr>
          <w:p w:rsidR="00F51F0D" w:rsidRDefault="00F51F0D" w:rsidP="00F51F0D">
            <w:r>
              <w:t>Confirmation letter to employe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0D" w:rsidRDefault="00F51F0D" w:rsidP="00F51F0D"/>
        </w:tc>
        <w:tc>
          <w:tcPr>
            <w:tcW w:w="4398" w:type="dxa"/>
            <w:tcBorders>
              <w:left w:val="single" w:sz="4" w:space="0" w:color="auto"/>
              <w:right w:val="single" w:sz="4" w:space="0" w:color="auto"/>
            </w:tcBorders>
          </w:tcPr>
          <w:p w:rsidR="00F51F0D" w:rsidRDefault="00F51F0D" w:rsidP="00F51F0D">
            <w:r>
              <w:t>Update to Trent record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0D" w:rsidRDefault="00F51F0D" w:rsidP="00F51F0D"/>
        </w:tc>
      </w:tr>
    </w:tbl>
    <w:p w:rsidR="00F51F0D" w:rsidRPr="00F51F0D" w:rsidRDefault="00F51F0D" w:rsidP="00F51F0D"/>
    <w:p w:rsidR="00B26AF9" w:rsidRDefault="00B26AF9">
      <w:pPr>
        <w:spacing w:before="0" w:after="200" w:line="276" w:lineRule="auto"/>
        <w:rPr>
          <w:i/>
        </w:rPr>
      </w:pPr>
      <w:r>
        <w:rPr>
          <w:i/>
        </w:rPr>
        <w:br w:type="page"/>
      </w:r>
    </w:p>
    <w:p w:rsidR="00B26AF9" w:rsidRDefault="00B26AF9" w:rsidP="00B26AF9">
      <w:pPr>
        <w:pBdr>
          <w:bottom w:val="single" w:sz="12" w:space="1" w:color="auto"/>
        </w:pBdr>
        <w:rPr>
          <w:i/>
        </w:rPr>
      </w:pPr>
    </w:p>
    <w:p w:rsidR="00B26AF9" w:rsidRDefault="00B26AF9" w:rsidP="00B26AF9">
      <w:pPr>
        <w:rPr>
          <w:b/>
        </w:rPr>
      </w:pPr>
      <w:r>
        <w:rPr>
          <w:b/>
        </w:rPr>
        <w:t xml:space="preserve">FOR INFORMATION ONLY. (Taken from </w:t>
      </w:r>
      <w:hyperlink r:id="rId9" w:history="1">
        <w:r w:rsidRPr="00EA3E35">
          <w:rPr>
            <w:rStyle w:val="Hyperlink"/>
            <w:b/>
          </w:rPr>
          <w:t>www.hesa.ac.uk</w:t>
        </w:r>
      </w:hyperlink>
      <w:r>
        <w:rPr>
          <w:b/>
        </w:rPr>
        <w:t>)</w:t>
      </w:r>
    </w:p>
    <w:p w:rsidR="00B26AF9" w:rsidRDefault="00B26AF9" w:rsidP="00B26AF9">
      <w:r>
        <w:t>The academic employment function (AEF) of a member of staff relates to the academic contract of employment and not the actual work undertaken.</w:t>
      </w:r>
    </w:p>
    <w:p w:rsidR="00B26AF9" w:rsidRDefault="00B26AF9" w:rsidP="00B26AF9">
      <w:r>
        <w:rPr>
          <w:rStyle w:val="Strong"/>
        </w:rPr>
        <w:t>Teaching only</w:t>
      </w:r>
      <w:r>
        <w:t xml:space="preserve"> staff are those whose contracts of employment state that they are employed only to undertake teaching.</w:t>
      </w:r>
    </w:p>
    <w:p w:rsidR="00B26AF9" w:rsidRDefault="00B26AF9" w:rsidP="00B26AF9">
      <w:r>
        <w:rPr>
          <w:rStyle w:val="Strong"/>
        </w:rPr>
        <w:t>Teaching and research</w:t>
      </w:r>
      <w:r>
        <w:t xml:space="preserve"> staff are those whose contracts of employment state that they are employed to undertake both teaching and research.</w:t>
      </w:r>
    </w:p>
    <w:p w:rsidR="00B26AF9" w:rsidRDefault="00B26AF9" w:rsidP="00B26AF9">
      <w:r>
        <w:rPr>
          <w:rStyle w:val="Strong"/>
        </w:rPr>
        <w:t>Research only</w:t>
      </w:r>
      <w:r>
        <w:t xml:space="preserve"> staff are those whose contracts of employment state that the primary academic employment function is research only, even though the contract may include a limited number of hours teaching (up to 6 hours per week or pro-rata for part-time staff).</w:t>
      </w:r>
    </w:p>
    <w:p w:rsidR="00B26AF9" w:rsidRDefault="00B26AF9" w:rsidP="00B26AF9">
      <w:pPr>
        <w:pBdr>
          <w:bottom w:val="single" w:sz="12" w:space="1" w:color="auto"/>
        </w:pBdr>
      </w:pPr>
      <w:r>
        <w:rPr>
          <w:rStyle w:val="Strong"/>
        </w:rPr>
        <w:t>Neither teaching nor research</w:t>
      </w:r>
      <w:r>
        <w:t xml:space="preserve"> staff are those whose contracted academic employment function is neither teaching nor research, e.g. Vice-Chancellor.</w:t>
      </w:r>
    </w:p>
    <w:p w:rsidR="00F51F0D" w:rsidRPr="00F51F0D" w:rsidRDefault="00F51F0D" w:rsidP="00F51F0D">
      <w:pPr>
        <w:rPr>
          <w:lang w:eastAsia="en-US"/>
        </w:rPr>
      </w:pPr>
    </w:p>
    <w:sectPr w:rsidR="00F51F0D" w:rsidRPr="00F51F0D" w:rsidSect="003846AA">
      <w:footerReference w:type="default" r:id="rId10"/>
      <w:headerReference w:type="first" r:id="rId11"/>
      <w:footerReference w:type="first" r:id="rId12"/>
      <w:pgSz w:w="11901" w:h="16838"/>
      <w:pgMar w:top="1134" w:right="1134" w:bottom="1134" w:left="1134" w:header="0" w:footer="56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0B" w:rsidRDefault="002C240B">
      <w:pPr>
        <w:spacing w:before="0" w:line="240" w:lineRule="auto"/>
      </w:pPr>
      <w:r>
        <w:separator/>
      </w:r>
    </w:p>
  </w:endnote>
  <w:endnote w:type="continuationSeparator" w:id="0">
    <w:p w:rsidR="002C240B" w:rsidRDefault="002C240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Arial"/>
    <w:panose1 w:val="020B0603020203020204"/>
    <w:charset w:val="00"/>
    <w:family w:val="swiss"/>
    <w:pitch w:val="variable"/>
    <w:sig w:usb0="A00002EF" w:usb1="5000205B" w:usb2="00000008" w:usb3="00000000" w:csb0="0000009F" w:csb1="00000000"/>
    <w:embedRegular r:id="rId1" w:fontKey="{480A7F56-B94B-479C-AE99-391C1F51BA7E}"/>
    <w:embedBold r:id="rId2" w:fontKey="{A03B3259-FEE3-4D79-BB51-C6B5FE1A6A02}"/>
  </w:font>
  <w:font w:name="Effra Light">
    <w:altName w:val="Corbel"/>
    <w:panose1 w:val="020B0403020203020204"/>
    <w:charset w:val="00"/>
    <w:family w:val="swiss"/>
    <w:pitch w:val="variable"/>
    <w:sig w:usb0="A00002EF" w:usb1="5000205B" w:usb2="00000008" w:usb3="00000000" w:csb0="0000009F" w:csb1="00000000"/>
    <w:embedRegular r:id="rId3" w:fontKey="{CDEA467F-0457-4374-970E-CE5F8720A3DC}"/>
    <w:embedBold r:id="rId4" w:fontKey="{593C14AA-EE92-4183-A6B7-8D4CDB939522}"/>
    <w:embedItalic r:id="rId5" w:fontKey="{A1F1D1B1-2283-467C-81F3-78848B39053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B50C453-EE15-4A23-B2A6-A7800E0E12DC}"/>
  </w:font>
  <w:font w:name="Effra Bold">
    <w:altName w:val="Arial"/>
    <w:panose1 w:val="020B0803020203020204"/>
    <w:charset w:val="00"/>
    <w:family w:val="swiss"/>
    <w:pitch w:val="variable"/>
    <w:embedRegular r:id="rId7" w:fontKey="{0A39DA77-0EAC-4DD3-B1FE-7F3A8CF31EDE}"/>
    <w:embedBold r:id="rId8" w:fontKey="{4817A712-DFBF-4BF9-BB66-EA0AF6763EB1}"/>
  </w:font>
  <w:font w:name="Rdg Swift">
    <w:altName w:val="Times New Roman"/>
    <w:panose1 w:val="02000503080000020004"/>
    <w:charset w:val="00"/>
    <w:family w:val="auto"/>
    <w:pitch w:val="variable"/>
    <w:sig w:usb0="A00000EF" w:usb1="4000204A" w:usb2="00000000" w:usb3="00000000" w:csb0="0000009B" w:csb1="00000000"/>
    <w:embedRegular r:id="rId9" w:fontKey="{2A8D58AC-92C9-44CA-95CF-2BC5DEDFBE10}"/>
  </w:font>
  <w:font w:name="Rdg Vesta">
    <w:panose1 w:val="02000503060000020004"/>
    <w:charset w:val="00"/>
    <w:family w:val="auto"/>
    <w:pitch w:val="variable"/>
    <w:sig w:usb0="A00000EF" w:usb1="4000204A" w:usb2="00000000" w:usb3="00000000" w:csb0="0000009B" w:csb1="00000000"/>
    <w:embedRegular r:id="rId10" w:fontKey="{AE179E19-D46E-4E66-BA04-7B37B4C286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40B" w:rsidRDefault="002C240B" w:rsidP="002C240B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17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307211">
      <w:rPr>
        <w:b/>
        <w:noProof/>
      </w:rPr>
      <w:t>2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40B" w:rsidRDefault="002C240B" w:rsidP="002C240B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17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3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0B" w:rsidRDefault="002C240B">
      <w:pPr>
        <w:spacing w:before="0" w:line="240" w:lineRule="auto"/>
      </w:pPr>
      <w:r>
        <w:separator/>
      </w:r>
    </w:p>
  </w:footnote>
  <w:footnote w:type="continuationSeparator" w:id="0">
    <w:p w:rsidR="002C240B" w:rsidRDefault="002C240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40B" w:rsidRDefault="002C240B" w:rsidP="002C240B">
    <w:pPr>
      <w:pStyle w:val="Header"/>
    </w:pPr>
  </w:p>
  <w:p w:rsidR="002C240B" w:rsidRDefault="002C240B">
    <w:pPr>
      <w:pStyle w:val="Header"/>
    </w:pPr>
  </w:p>
  <w:p w:rsidR="002C240B" w:rsidRDefault="002C240B">
    <w:pPr>
      <w:pStyle w:val="Header"/>
    </w:pPr>
  </w:p>
  <w:p w:rsidR="002C240B" w:rsidRDefault="002C240B">
    <w:pPr>
      <w:pStyle w:val="Header"/>
    </w:pPr>
  </w:p>
  <w:p w:rsidR="002C240B" w:rsidRDefault="002C240B">
    <w:pPr>
      <w:pStyle w:val="Header"/>
    </w:pPr>
  </w:p>
  <w:p w:rsidR="002C240B" w:rsidRDefault="002C240B">
    <w:pPr>
      <w:pStyle w:val="Header"/>
    </w:pPr>
  </w:p>
  <w:p w:rsidR="002C240B" w:rsidRDefault="002C240B">
    <w:pPr>
      <w:pStyle w:val="Header"/>
    </w:pPr>
  </w:p>
  <w:p w:rsidR="002C240B" w:rsidRDefault="002C240B">
    <w:pPr>
      <w:pStyle w:val="Header"/>
    </w:pPr>
  </w:p>
  <w:p w:rsidR="002C240B" w:rsidRDefault="002C24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72840"/>
    <w:multiLevelType w:val="hybridMultilevel"/>
    <w:tmpl w:val="AC26AC14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0AFD40AA"/>
    <w:multiLevelType w:val="hybridMultilevel"/>
    <w:tmpl w:val="EA50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862C2"/>
    <w:multiLevelType w:val="hybridMultilevel"/>
    <w:tmpl w:val="F07A2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3524F"/>
    <w:multiLevelType w:val="hybridMultilevel"/>
    <w:tmpl w:val="AFEA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338A3"/>
    <w:multiLevelType w:val="hybridMultilevel"/>
    <w:tmpl w:val="0368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4F3B5D"/>
    <w:multiLevelType w:val="hybridMultilevel"/>
    <w:tmpl w:val="230CCF4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3695C"/>
    <w:multiLevelType w:val="hybridMultilevel"/>
    <w:tmpl w:val="8FF8A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C7BF8"/>
    <w:multiLevelType w:val="hybridMultilevel"/>
    <w:tmpl w:val="5EBE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07A33"/>
    <w:multiLevelType w:val="hybridMultilevel"/>
    <w:tmpl w:val="7672554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A9739B2"/>
    <w:multiLevelType w:val="hybridMultilevel"/>
    <w:tmpl w:val="8842F4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F46AA"/>
    <w:multiLevelType w:val="hybridMultilevel"/>
    <w:tmpl w:val="E05CBD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F2FC5"/>
    <w:multiLevelType w:val="hybridMultilevel"/>
    <w:tmpl w:val="A612B4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F592B"/>
    <w:multiLevelType w:val="hybridMultilevel"/>
    <w:tmpl w:val="3AF089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D17961"/>
    <w:multiLevelType w:val="hybridMultilevel"/>
    <w:tmpl w:val="87E26E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272D5D"/>
    <w:multiLevelType w:val="hybridMultilevel"/>
    <w:tmpl w:val="0C22EA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12509"/>
    <w:multiLevelType w:val="hybridMultilevel"/>
    <w:tmpl w:val="2C0C42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4C2D1F"/>
    <w:multiLevelType w:val="hybridMultilevel"/>
    <w:tmpl w:val="681A4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D74AA"/>
    <w:multiLevelType w:val="hybridMultilevel"/>
    <w:tmpl w:val="D50E30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1E0791D"/>
    <w:multiLevelType w:val="hybridMultilevel"/>
    <w:tmpl w:val="436019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60566BC"/>
    <w:multiLevelType w:val="hybridMultilevel"/>
    <w:tmpl w:val="EADA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29"/>
  </w:num>
  <w:num w:numId="16">
    <w:abstractNumId w:val="25"/>
  </w:num>
  <w:num w:numId="17">
    <w:abstractNumId w:val="27"/>
  </w:num>
  <w:num w:numId="18">
    <w:abstractNumId w:val="20"/>
  </w:num>
  <w:num w:numId="19">
    <w:abstractNumId w:val="23"/>
  </w:num>
  <w:num w:numId="20">
    <w:abstractNumId w:val="21"/>
  </w:num>
  <w:num w:numId="21">
    <w:abstractNumId w:val="22"/>
  </w:num>
  <w:num w:numId="22">
    <w:abstractNumId w:val="18"/>
  </w:num>
  <w:num w:numId="23">
    <w:abstractNumId w:val="16"/>
  </w:num>
  <w:num w:numId="24">
    <w:abstractNumId w:val="12"/>
  </w:num>
  <w:num w:numId="25">
    <w:abstractNumId w:val="26"/>
  </w:num>
  <w:num w:numId="26">
    <w:abstractNumId w:val="31"/>
  </w:num>
  <w:num w:numId="27">
    <w:abstractNumId w:val="19"/>
  </w:num>
  <w:num w:numId="28">
    <w:abstractNumId w:val="10"/>
  </w:num>
  <w:num w:numId="29">
    <w:abstractNumId w:val="13"/>
  </w:num>
  <w:num w:numId="30">
    <w:abstractNumId w:val="14"/>
  </w:num>
  <w:num w:numId="31">
    <w:abstractNumId w:val="11"/>
  </w:num>
  <w:num w:numId="32">
    <w:abstractNumId w:val="2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15"/>
    <w:rsid w:val="000215FE"/>
    <w:rsid w:val="000235FA"/>
    <w:rsid w:val="00032404"/>
    <w:rsid w:val="000D0B5F"/>
    <w:rsid w:val="000D6421"/>
    <w:rsid w:val="000E1538"/>
    <w:rsid w:val="000F7D30"/>
    <w:rsid w:val="00125BCA"/>
    <w:rsid w:val="001A23E3"/>
    <w:rsid w:val="001C30E9"/>
    <w:rsid w:val="00220BD0"/>
    <w:rsid w:val="0026274C"/>
    <w:rsid w:val="002C240B"/>
    <w:rsid w:val="002F286A"/>
    <w:rsid w:val="002F4CCB"/>
    <w:rsid w:val="00303FA9"/>
    <w:rsid w:val="00307211"/>
    <w:rsid w:val="00352B51"/>
    <w:rsid w:val="003846AA"/>
    <w:rsid w:val="003A2978"/>
    <w:rsid w:val="003F7AFA"/>
    <w:rsid w:val="004865B8"/>
    <w:rsid w:val="004A061C"/>
    <w:rsid w:val="004B392F"/>
    <w:rsid w:val="004C2048"/>
    <w:rsid w:val="00512D65"/>
    <w:rsid w:val="00542315"/>
    <w:rsid w:val="00546FE9"/>
    <w:rsid w:val="00557173"/>
    <w:rsid w:val="005D2301"/>
    <w:rsid w:val="00612A94"/>
    <w:rsid w:val="00660B5B"/>
    <w:rsid w:val="00692A89"/>
    <w:rsid w:val="006940AE"/>
    <w:rsid w:val="006E444B"/>
    <w:rsid w:val="0080422D"/>
    <w:rsid w:val="0080457E"/>
    <w:rsid w:val="008177CD"/>
    <w:rsid w:val="00841B35"/>
    <w:rsid w:val="00897F24"/>
    <w:rsid w:val="008E177E"/>
    <w:rsid w:val="009276F9"/>
    <w:rsid w:val="009B002C"/>
    <w:rsid w:val="00A77F9B"/>
    <w:rsid w:val="00AA47AB"/>
    <w:rsid w:val="00B26AF9"/>
    <w:rsid w:val="00B9180C"/>
    <w:rsid w:val="00BC1AE7"/>
    <w:rsid w:val="00BE3ACD"/>
    <w:rsid w:val="00C357A5"/>
    <w:rsid w:val="00C4483E"/>
    <w:rsid w:val="00C5095F"/>
    <w:rsid w:val="00C555D6"/>
    <w:rsid w:val="00C96F48"/>
    <w:rsid w:val="00CA3E0E"/>
    <w:rsid w:val="00CA610D"/>
    <w:rsid w:val="00CB1F12"/>
    <w:rsid w:val="00CB3EBD"/>
    <w:rsid w:val="00CC3979"/>
    <w:rsid w:val="00CD23AA"/>
    <w:rsid w:val="00D14242"/>
    <w:rsid w:val="00D45C85"/>
    <w:rsid w:val="00D53C70"/>
    <w:rsid w:val="00D6726B"/>
    <w:rsid w:val="00DF058D"/>
    <w:rsid w:val="00E5628E"/>
    <w:rsid w:val="00F51F0D"/>
    <w:rsid w:val="00F773FF"/>
    <w:rsid w:val="00FA126E"/>
    <w:rsid w:val="00FC3551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9B2A893-041B-46CA-8E48-0F971A04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styleId="BodyTextIndent">
    <w:name w:val="Body Text Indent"/>
    <w:basedOn w:val="Normal"/>
    <w:link w:val="BodyTextIndentChar"/>
    <w:rsid w:val="00125BCA"/>
    <w:pPr>
      <w:spacing w:before="0" w:line="240" w:lineRule="auto"/>
      <w:ind w:left="360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25BC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25BCA"/>
    <w:pPr>
      <w:spacing w:before="0"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25BC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5BCA"/>
    <w:rPr>
      <w:color w:val="747478" w:themeColor="followedHyperlink"/>
      <w:u w:val="single"/>
    </w:rPr>
  </w:style>
  <w:style w:type="paragraph" w:styleId="NormalWeb">
    <w:name w:val="Normal (Web)"/>
    <w:basedOn w:val="Normal"/>
    <w:uiPriority w:val="99"/>
    <w:rsid w:val="000D0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D0B5F"/>
    <w:pPr>
      <w:spacing w:before="0"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D0B5F"/>
    <w:rPr>
      <w:rFonts w:ascii="Times New Roman" w:eastAsia="Times New Roman" w:hAnsi="Times New Roman" w:cs="Times New Roman"/>
      <w:sz w:val="24"/>
      <w:szCs w:val="24"/>
    </w:rPr>
  </w:style>
  <w:style w:type="paragraph" w:customStyle="1" w:styleId="RdgNormal">
    <w:name w:val="Rdg Normal"/>
    <w:rsid w:val="00F773FF"/>
    <w:pPr>
      <w:spacing w:before="120" w:after="0" w:line="280" w:lineRule="exact"/>
    </w:pPr>
    <w:rPr>
      <w:rFonts w:ascii="Rdg Swift" w:eastAsia="Times New Roman" w:hAnsi="Rdg Swift" w:cs="Times New Roman"/>
      <w:szCs w:val="24"/>
    </w:rPr>
  </w:style>
  <w:style w:type="table" w:styleId="TableGrid">
    <w:name w:val="Table Grid"/>
    <w:basedOn w:val="TableNormal"/>
    <w:uiPriority w:val="59"/>
    <w:rsid w:val="00F5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gTableitem">
    <w:name w:val="Rdg Table item"/>
    <w:basedOn w:val="RdgNormal"/>
    <w:rsid w:val="00F51F0D"/>
    <w:pPr>
      <w:spacing w:before="0" w:line="260" w:lineRule="exact"/>
    </w:pPr>
    <w:rPr>
      <w:rFonts w:ascii="Rdg Vesta" w:hAnsi="Rdg Vesta"/>
      <w:sz w:val="18"/>
    </w:rPr>
  </w:style>
  <w:style w:type="character" w:styleId="Strong">
    <w:name w:val="Strong"/>
    <w:basedOn w:val="DefaultParagraphFont"/>
    <w:uiPriority w:val="22"/>
    <w:qFormat/>
    <w:rsid w:val="00F51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sa.ac.uk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BE3B-0375-4EAE-9ABD-182B3839D6E9}"/>
      </w:docPartPr>
      <w:docPartBody>
        <w:p w:rsidR="00E333E6" w:rsidRDefault="00BB1E90">
          <w:r w:rsidRPr="00EA3E35">
            <w:rPr>
              <w:rStyle w:val="PlaceholderText"/>
            </w:rPr>
            <w:t>Choose an item.</w:t>
          </w:r>
        </w:p>
      </w:docPartBody>
    </w:docPart>
    <w:docPart>
      <w:docPartPr>
        <w:name w:val="5E765E176209454DA61AE694DC31D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4AE3C-8104-4B24-B0B0-2D7DF2455B01}"/>
      </w:docPartPr>
      <w:docPartBody>
        <w:p w:rsidR="00E333E6" w:rsidRDefault="00BB1E90" w:rsidP="00BB1E90">
          <w:pPr>
            <w:pStyle w:val="5E765E176209454DA61AE694DC31DB90"/>
          </w:pPr>
          <w:r w:rsidRPr="00EA3E35">
            <w:rPr>
              <w:rStyle w:val="PlaceholderText"/>
            </w:rPr>
            <w:t>Choose an item.</w:t>
          </w:r>
        </w:p>
      </w:docPartBody>
    </w:docPart>
    <w:docPart>
      <w:docPartPr>
        <w:name w:val="65D4EC6DBF244AF9B6F417167168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36082-D9F2-4FD9-929A-53BF9F983D14}"/>
      </w:docPartPr>
      <w:docPartBody>
        <w:p w:rsidR="00E333E6" w:rsidRDefault="00BB1E90" w:rsidP="00BB1E90">
          <w:pPr>
            <w:pStyle w:val="65D4EC6DBF244AF9B6F4171671685CB8"/>
          </w:pPr>
          <w:r w:rsidRPr="00C7770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F5168F5121745D79EA8E4E26B736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D2A63-9C97-4962-8729-771276CCC480}"/>
      </w:docPartPr>
      <w:docPartBody>
        <w:p w:rsidR="00E333E6" w:rsidRDefault="00BB1E90" w:rsidP="00BB1E90">
          <w:pPr>
            <w:pStyle w:val="FF5168F5121745D79EA8E4E26B736F4B"/>
          </w:pPr>
          <w:r w:rsidRPr="00C7770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09A8A15B3FA4D2C8B5596D5C5C38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2118-9BE7-49E2-A0EE-11696CFCECB6}"/>
      </w:docPartPr>
      <w:docPartBody>
        <w:p w:rsidR="00E333E6" w:rsidRDefault="00BB1E90" w:rsidP="00BB1E90">
          <w:pPr>
            <w:pStyle w:val="109A8A15B3FA4D2C8B5596D5C5C389CA"/>
          </w:pPr>
          <w:r w:rsidRPr="00C7770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53513-47B0-4808-B88F-4C43B7AB9D1C}"/>
      </w:docPartPr>
      <w:docPartBody>
        <w:p w:rsidR="00E333E6" w:rsidRDefault="00BB1E90">
          <w:r w:rsidRPr="00EA3E35">
            <w:rPr>
              <w:rStyle w:val="PlaceholderText"/>
            </w:rPr>
            <w:t>Click here to enter a date.</w:t>
          </w:r>
        </w:p>
      </w:docPartBody>
    </w:docPart>
    <w:docPart>
      <w:docPartPr>
        <w:name w:val="AE46E568989543EF94235D068F8D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B5262-A85B-465E-8E5B-0BB99AF0DFE7}"/>
      </w:docPartPr>
      <w:docPartBody>
        <w:p w:rsidR="00D425D5" w:rsidRDefault="00026A5E" w:rsidP="00026A5E">
          <w:pPr>
            <w:pStyle w:val="AE46E568989543EF94235D068F8D6E67"/>
          </w:pPr>
          <w:r w:rsidRPr="00C7770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9D17927EE254F06A375803CEC642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A5E7-B347-4C8A-9F01-AB2822762765}"/>
      </w:docPartPr>
      <w:docPartBody>
        <w:p w:rsidR="00D425D5" w:rsidRDefault="00026A5E" w:rsidP="00026A5E">
          <w:pPr>
            <w:pStyle w:val="D9D17927EE254F06A375803CEC642C74"/>
          </w:pPr>
          <w:r w:rsidRPr="00C7770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832B6E3D9784D6688BAFDA42AE4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C582-B25E-4B49-B55F-4B6F86ECA722}"/>
      </w:docPartPr>
      <w:docPartBody>
        <w:p w:rsidR="00D425D5" w:rsidRDefault="00026A5E" w:rsidP="00026A5E">
          <w:pPr>
            <w:pStyle w:val="1832B6E3D9784D6688BAFDA42AE40EE7"/>
          </w:pPr>
          <w:r w:rsidRPr="00EA3E35">
            <w:rPr>
              <w:rStyle w:val="PlaceholderText"/>
            </w:rPr>
            <w:t>Click here to enter a date.</w:t>
          </w:r>
        </w:p>
      </w:docPartBody>
    </w:docPart>
    <w:docPart>
      <w:docPartPr>
        <w:name w:val="F7646B40763B45FA8D49016B95E0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81BE2-EF4B-4F97-9036-5C86565FB903}"/>
      </w:docPartPr>
      <w:docPartBody>
        <w:p w:rsidR="00D425D5" w:rsidRDefault="00026A5E" w:rsidP="00026A5E">
          <w:pPr>
            <w:pStyle w:val="F7646B40763B45FA8D49016B95E0559C"/>
          </w:pPr>
          <w:r w:rsidRPr="00EA3E35">
            <w:rPr>
              <w:rStyle w:val="PlaceholderText"/>
            </w:rPr>
            <w:t>Click here to enter a date.</w:t>
          </w:r>
        </w:p>
      </w:docPartBody>
    </w:docPart>
    <w:docPart>
      <w:docPartPr>
        <w:name w:val="FF236288192E4AFA913A9B76F5F0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6182-59F2-46A5-B3FA-CDA93294C962}"/>
      </w:docPartPr>
      <w:docPartBody>
        <w:p w:rsidR="00BB593D" w:rsidRDefault="00BB593D" w:rsidP="00BB593D">
          <w:pPr>
            <w:pStyle w:val="FF236288192E4AFA913A9B76F5F01154"/>
          </w:pPr>
          <w:r w:rsidRPr="00C7770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EB51906443441928A64E03795D7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D050-CD3D-493D-8512-CFE212364D7D}"/>
      </w:docPartPr>
      <w:docPartBody>
        <w:p w:rsidR="00000000" w:rsidRDefault="00BB593D" w:rsidP="00BB593D">
          <w:pPr>
            <w:pStyle w:val="BEB51906443441928A64E03795D7E03C"/>
          </w:pPr>
          <w:r w:rsidRPr="00C7770C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Arial"/>
    <w:panose1 w:val="020B0603020203020204"/>
    <w:charset w:val="00"/>
    <w:family w:val="swiss"/>
    <w:pitch w:val="variable"/>
    <w:sig w:usb0="A00002EF" w:usb1="5000205B" w:usb2="00000008" w:usb3="00000000" w:csb0="0000009F" w:csb1="00000000"/>
  </w:font>
  <w:font w:name="Effra Light">
    <w:altName w:val="Corbel"/>
    <w:panose1 w:val="020B0403020203020204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Bold">
    <w:altName w:val="Arial"/>
    <w:panose1 w:val="020B0803020203020204"/>
    <w:charset w:val="00"/>
    <w:family w:val="swiss"/>
    <w:pitch w:val="variable"/>
  </w:font>
  <w:font w:name="Rdg Swift">
    <w:altName w:val="Times New Roman"/>
    <w:panose1 w:val="02000503080000020004"/>
    <w:charset w:val="00"/>
    <w:family w:val="auto"/>
    <w:pitch w:val="variable"/>
    <w:sig w:usb0="A00000EF" w:usb1="4000204A" w:usb2="00000000" w:usb3="00000000" w:csb0="0000009B" w:csb1="00000000"/>
  </w:font>
  <w:font w:name="Rdg Vesta">
    <w:panose1 w:val="02000503060000020004"/>
    <w:charset w:val="00"/>
    <w:family w:val="auto"/>
    <w:pitch w:val="variable"/>
    <w:sig w:usb0="A00000E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90"/>
    <w:rsid w:val="00026A5E"/>
    <w:rsid w:val="00111CF6"/>
    <w:rsid w:val="00BB1E90"/>
    <w:rsid w:val="00BB593D"/>
    <w:rsid w:val="00D425D5"/>
    <w:rsid w:val="00D45DB5"/>
    <w:rsid w:val="00E3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93D"/>
    <w:rPr>
      <w:color w:val="808080"/>
    </w:rPr>
  </w:style>
  <w:style w:type="paragraph" w:customStyle="1" w:styleId="5E765E176209454DA61AE694DC31DB90">
    <w:name w:val="5E765E176209454DA61AE694DC31DB90"/>
    <w:rsid w:val="00BB1E90"/>
  </w:style>
  <w:style w:type="paragraph" w:customStyle="1" w:styleId="65D4EC6DBF244AF9B6F4171671685CB8">
    <w:name w:val="65D4EC6DBF244AF9B6F4171671685CB8"/>
    <w:rsid w:val="00BB1E90"/>
  </w:style>
  <w:style w:type="paragraph" w:customStyle="1" w:styleId="FF5168F5121745D79EA8E4E26B736F4B">
    <w:name w:val="FF5168F5121745D79EA8E4E26B736F4B"/>
    <w:rsid w:val="00BB1E90"/>
  </w:style>
  <w:style w:type="paragraph" w:customStyle="1" w:styleId="109A8A15B3FA4D2C8B5596D5C5C389CA">
    <w:name w:val="109A8A15B3FA4D2C8B5596D5C5C389CA"/>
    <w:rsid w:val="00BB1E90"/>
  </w:style>
  <w:style w:type="paragraph" w:customStyle="1" w:styleId="AE46E568989543EF94235D068F8D6E67">
    <w:name w:val="AE46E568989543EF94235D068F8D6E67"/>
    <w:rsid w:val="00026A5E"/>
  </w:style>
  <w:style w:type="paragraph" w:customStyle="1" w:styleId="D9D17927EE254F06A375803CEC642C74">
    <w:name w:val="D9D17927EE254F06A375803CEC642C74"/>
    <w:rsid w:val="00026A5E"/>
  </w:style>
  <w:style w:type="paragraph" w:customStyle="1" w:styleId="1832B6E3D9784D6688BAFDA42AE40EE7">
    <w:name w:val="1832B6E3D9784D6688BAFDA42AE40EE7"/>
    <w:rsid w:val="00026A5E"/>
  </w:style>
  <w:style w:type="paragraph" w:customStyle="1" w:styleId="F7646B40763B45FA8D49016B95E0559C">
    <w:name w:val="F7646B40763B45FA8D49016B95E0559C"/>
    <w:rsid w:val="00026A5E"/>
  </w:style>
  <w:style w:type="paragraph" w:customStyle="1" w:styleId="FF236288192E4AFA913A9B76F5F01154">
    <w:name w:val="FF236288192E4AFA913A9B76F5F01154"/>
    <w:rsid w:val="00BB593D"/>
  </w:style>
  <w:style w:type="paragraph" w:customStyle="1" w:styleId="BEB51906443441928A64E03795D7E03C">
    <w:name w:val="BEB51906443441928A64E03795D7E03C"/>
    <w:rsid w:val="00BB5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50E8-5237-4D6A-9580-FF5737AA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Lina Johansson</cp:lastModifiedBy>
  <cp:revision>2</cp:revision>
  <cp:lastPrinted>2015-05-29T08:42:00Z</cp:lastPrinted>
  <dcterms:created xsi:type="dcterms:W3CDTF">2017-11-20T09:35:00Z</dcterms:created>
  <dcterms:modified xsi:type="dcterms:W3CDTF">2017-11-20T09:35:00Z</dcterms:modified>
</cp:coreProperties>
</file>